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</w:tblGrid>
      <w:tr w:rsidR="009E6EAD" w:rsidRPr="00802279" w:rsidTr="00DC35D2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DC35D2" w:rsidP="00DC35D2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Өндірістік емес төлемдер бөлімінің жетекші маманы, С-R-5 санаты, «А» функционалдық блогы,  1 бірлі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DC35D2">
              <w:rPr>
                <w:rFonts w:eastAsia="Calibri"/>
                <w:lang w:val="kk-KZ"/>
              </w:rPr>
              <w:t>Досмырзаева Нуржанат Толеновна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</w:t>
            </w:r>
            <w:r w:rsidRPr="00DC35D2">
              <w:rPr>
                <w:rFonts w:eastAsia="Calibri"/>
                <w:lang w:val="kk-KZ"/>
              </w:rPr>
              <w:t xml:space="preserve">Оспанова Дамила Алибековна 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</w:t>
            </w:r>
            <w:r w:rsidRPr="00DC35D2">
              <w:rPr>
                <w:rFonts w:eastAsia="Calibri"/>
                <w:lang w:val="kk-KZ"/>
              </w:rPr>
              <w:t xml:space="preserve">Молдатаева Лида Ихласовна 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</w:t>
            </w:r>
            <w:r w:rsidRPr="00DC35D2">
              <w:rPr>
                <w:rFonts w:eastAsia="Calibri"/>
                <w:lang w:val="kk-KZ"/>
              </w:rPr>
              <w:t>Алтынбек Маржан Алмасқызы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</w:t>
            </w:r>
            <w:r w:rsidRPr="00DC35D2">
              <w:rPr>
                <w:rFonts w:eastAsia="Calibri"/>
                <w:lang w:val="kk-KZ"/>
              </w:rPr>
              <w:t>Надырханова Асель Тураровна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.</w:t>
            </w:r>
            <w:r w:rsidRPr="00DC35D2">
              <w:rPr>
                <w:rFonts w:eastAsia="Calibri"/>
                <w:lang w:val="kk-KZ"/>
              </w:rPr>
              <w:t>Әбдіразақ Абзал Әділбайұлы</w:t>
            </w:r>
          </w:p>
          <w:p w:rsidR="00DC35D2" w:rsidRPr="00DC35D2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.</w:t>
            </w:r>
            <w:r w:rsidRPr="00DC35D2">
              <w:rPr>
                <w:rFonts w:eastAsia="Calibri"/>
                <w:lang w:val="kk-KZ"/>
              </w:rPr>
              <w:t>Жуматова Гульсара Агваиевна</w:t>
            </w:r>
          </w:p>
          <w:p w:rsidR="00D02CDB" w:rsidRPr="003A603E" w:rsidRDefault="00DC35D2" w:rsidP="00DC35D2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.</w:t>
            </w:r>
            <w:r w:rsidRPr="00DC35D2">
              <w:rPr>
                <w:rFonts w:eastAsia="Calibri"/>
                <w:lang w:val="kk-KZ"/>
              </w:rPr>
              <w:t>Жусембаева Гульмира Эредемб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DC35D2" w:rsidRDefault="00DC35D2" w:rsidP="00D02CDB">
            <w:pPr>
              <w:spacing w:after="0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DC35D2">
              <w:rPr>
                <w:lang w:val="kk-KZ"/>
              </w:rPr>
              <w:t>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2. 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3. 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4.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5.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6.жіберілді</w:t>
            </w:r>
          </w:p>
          <w:p w:rsidR="00DC35D2" w:rsidRPr="00DC35D2" w:rsidRDefault="00DC35D2" w:rsidP="00D02CDB">
            <w:pPr>
              <w:spacing w:after="0"/>
              <w:rPr>
                <w:lang w:val="kk-KZ"/>
              </w:rPr>
            </w:pPr>
            <w:r w:rsidRPr="00DC35D2">
              <w:rPr>
                <w:lang w:val="kk-KZ"/>
              </w:rPr>
              <w:t>7.жіберілді</w:t>
            </w: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  <w:r w:rsidRPr="00DC35D2">
              <w:rPr>
                <w:lang w:val="kk-KZ"/>
              </w:rPr>
              <w:t>8.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DC35D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0678F0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0712CE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0712CE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132"/>
        <w:gridCol w:w="2099"/>
        <w:gridCol w:w="1142"/>
      </w:tblGrid>
      <w:tr w:rsidR="00816235" w:rsidRPr="00802279" w:rsidTr="00DC35D2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0712CE" w:rsidTr="00DC35D2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0712CE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0712CE">
              <w:rPr>
                <w:iCs/>
                <w:sz w:val="20"/>
                <w:szCs w:val="20"/>
                <w:u w:val="single"/>
                <w:lang w:val="kk-KZ"/>
              </w:rPr>
              <w:t>Өндірістік емес төлемдер бөлімінің жетекші маманы, С-R-5 санаты, «А» функционалдық блогы,  1 бірлік.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Default="00DC35D2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DC35D2" w:rsidRPr="00DC35D2" w:rsidRDefault="00DC35D2" w:rsidP="00DC35D2">
            <w:pPr>
              <w:pStyle w:val="a5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hanging="1047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Досмырзаева Нуржанат Толеновна</w:t>
            </w:r>
          </w:p>
          <w:p w:rsidR="00DC35D2" w:rsidRPr="00DC35D2" w:rsidRDefault="00DC35D2" w:rsidP="00DC35D2">
            <w:pPr>
              <w:pStyle w:val="a5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hanging="1034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 xml:space="preserve">Оспанова Дамила Алибековна </w:t>
            </w:r>
          </w:p>
          <w:p w:rsidR="00DC35D2" w:rsidRPr="00DC35D2" w:rsidRDefault="00DC35D2" w:rsidP="00DC35D2">
            <w:p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 xml:space="preserve">3.Молдатаева Лида Ихласовна </w:t>
            </w:r>
          </w:p>
          <w:p w:rsidR="00DC35D2" w:rsidRPr="00DC35D2" w:rsidRDefault="00DC35D2" w:rsidP="00DC35D2">
            <w:p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4.Алтынбек Маржан Алмасқызы</w:t>
            </w:r>
          </w:p>
          <w:p w:rsidR="00DC35D2" w:rsidRPr="00DC35D2" w:rsidRDefault="00DC35D2" w:rsidP="00DC35D2">
            <w:p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5.Надырханова Асель Тураровна</w:t>
            </w:r>
          </w:p>
          <w:p w:rsidR="00DC35D2" w:rsidRPr="00DC35D2" w:rsidRDefault="00DC35D2" w:rsidP="00DC35D2">
            <w:p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6.Әбдіразақ Абзал Әділбайұлы</w:t>
            </w:r>
          </w:p>
          <w:p w:rsidR="00DC35D2" w:rsidRPr="00DC35D2" w:rsidRDefault="00DC35D2" w:rsidP="00DC35D2">
            <w:p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7.Жуматова Гульсара Агваиевна</w:t>
            </w:r>
          </w:p>
          <w:p w:rsidR="00DC35D2" w:rsidRPr="00377EF4" w:rsidRDefault="00DC35D2" w:rsidP="00DC35D2">
            <w:pPr>
              <w:tabs>
                <w:tab w:val="left" w:pos="439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DC35D2">
              <w:rPr>
                <w:rFonts w:eastAsia="Calibri" w:cstheme="minorBidi"/>
                <w:sz w:val="20"/>
                <w:szCs w:val="20"/>
                <w:lang w:val="kk-KZ" w:eastAsia="ru-RU"/>
              </w:rPr>
              <w:t>8.Жусембаева Гульмира Эредембае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2 жылғы 0</w:t>
            </w:r>
            <w:r w:rsidR="000712CE">
              <w:rPr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>араша</w:t>
            </w:r>
          </w:p>
          <w:p w:rsidR="00DC35D2" w:rsidRPr="00C36AE0" w:rsidRDefault="00DC35D2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DC35D2" w:rsidRPr="00C36AE0" w:rsidRDefault="00DC35D2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C35D2" w:rsidRPr="00C36AE0" w:rsidRDefault="000712CE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Астана </w:t>
            </w:r>
            <w:r w:rsidR="00DC35D2" w:rsidRPr="00C36AE0">
              <w:rPr>
                <w:color w:val="000000"/>
                <w:sz w:val="20"/>
                <w:szCs w:val="20"/>
                <w:lang w:val="kk-KZ"/>
              </w:rPr>
              <w:t xml:space="preserve"> қаласы, Республика даңғылы, 52</w:t>
            </w:r>
          </w:p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E2" w:rsidRDefault="001456E2" w:rsidP="00792BEF">
      <w:pPr>
        <w:spacing w:after="0" w:line="240" w:lineRule="auto"/>
      </w:pPr>
      <w:r>
        <w:separator/>
      </w:r>
    </w:p>
  </w:endnote>
  <w:endnote w:type="continuationSeparator" w:id="0">
    <w:p w:rsidR="001456E2" w:rsidRDefault="001456E2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E2" w:rsidRDefault="001456E2" w:rsidP="00792BEF">
      <w:pPr>
        <w:spacing w:after="0" w:line="240" w:lineRule="auto"/>
      </w:pPr>
      <w:r>
        <w:separator/>
      </w:r>
    </w:p>
  </w:footnote>
  <w:footnote w:type="continuationSeparator" w:id="0">
    <w:p w:rsidR="001456E2" w:rsidRDefault="001456E2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CCA8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41FD-DDF6-468F-91DE-3C1540B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5</cp:revision>
  <cp:lastPrinted>2022-11-07T07:06:00Z</cp:lastPrinted>
  <dcterms:created xsi:type="dcterms:W3CDTF">2022-11-07T07:06:00Z</dcterms:created>
  <dcterms:modified xsi:type="dcterms:W3CDTF">2022-11-07T10:48:00Z</dcterms:modified>
</cp:coreProperties>
</file>